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D5E4F" w14:textId="076F7DBB" w:rsidR="00D05311" w:rsidRDefault="00D05311"/>
    <w:p w14:paraId="7117E7C5" w14:textId="77777777" w:rsidR="008C2119" w:rsidRPr="008C2119" w:rsidRDefault="00C44D3F" w:rsidP="008C2119">
      <w:pPr>
        <w:rPr>
          <w:sz w:val="22"/>
          <w:szCs w:val="22"/>
        </w:rPr>
      </w:pPr>
      <w:r w:rsidRPr="00C44D3F">
        <w:rPr>
          <w:noProof/>
          <w:color w:val="262626" w:themeColor="text1" w:themeTint="D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76391" wp14:editId="3FB3726A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200400" cy="28575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3B62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2C36" w14:textId="77777777" w:rsidR="00852309" w:rsidRPr="00C44D3F" w:rsidRDefault="00852309" w:rsidP="00C44D3F">
                            <w:pPr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16"/>
                                <w:szCs w:val="16"/>
                              </w:rPr>
                            </w:pPr>
                          </w:p>
                          <w:p w14:paraId="6E1DD57A" w14:textId="77777777" w:rsidR="00852309" w:rsidRDefault="00852309" w:rsidP="00C44D3F">
                            <w:pPr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  <w:t>Prevent Dengue</w:t>
                            </w:r>
                          </w:p>
                          <w:p w14:paraId="09939C90" w14:textId="77777777" w:rsidR="00852309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</w:pPr>
                          </w:p>
                          <w:p w14:paraId="7EEA01DF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4:00pm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Arrival of Guests</w:t>
                            </w:r>
                          </w:p>
                          <w:p w14:paraId="7256C5BD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4:50pm            Arrival of Guest of Lorem</w:t>
                            </w:r>
                          </w:p>
                          <w:p w14:paraId="05ECDC13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5:00pm         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Welcome Speech by Guest of Lorem</w:t>
                            </w:r>
                          </w:p>
                          <w:p w14:paraId="6AC3747B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6:00pm       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Introduction to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Dengue Prevention</w:t>
                            </w:r>
                          </w:p>
                          <w:p w14:paraId="675879A2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6:45pm            Eco Techniques </w:t>
                            </w:r>
                          </w:p>
                          <w:p w14:paraId="483F2BB8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7:45pm            Eco Sharing Session</w:t>
                            </w:r>
                          </w:p>
                          <w:p w14:paraId="3A7D12F4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9:00pm            Tips and Tricks </w:t>
                            </w:r>
                          </w:p>
                          <w:p w14:paraId="6B4CDDB3" w14:textId="77777777" w:rsidR="00852309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9:30pm            Tea Break </w:t>
                            </w:r>
                          </w:p>
                          <w:p w14:paraId="7EE20BAB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10:30pm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Departure of Guest</w:t>
                            </w:r>
                          </w:p>
                          <w:p w14:paraId="40E691D6" w14:textId="77777777" w:rsidR="00852309" w:rsidRDefault="00852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2.95pt;width:252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" filled="f" strokecolor="#83b621" strokeweight="2pt">
                <v:textbox>
                  <w:txbxContent>
                    <w:p w14:paraId="35252C36" w14:textId="77777777" w:rsidR="00852309" w:rsidRPr="00C44D3F" w:rsidRDefault="00852309" w:rsidP="00C44D3F">
                      <w:pPr>
                        <w:ind w:left="170"/>
                        <w:rPr>
                          <w:rFonts w:ascii="Calibri" w:hAnsi="Calibri"/>
                          <w:b/>
                          <w:color w:val="86B534"/>
                          <w:sz w:val="16"/>
                          <w:szCs w:val="16"/>
                        </w:rPr>
                      </w:pPr>
                    </w:p>
                    <w:p w14:paraId="6E1DD57A" w14:textId="77777777" w:rsidR="00852309" w:rsidRDefault="00852309" w:rsidP="00C44D3F">
                      <w:pPr>
                        <w:ind w:left="170"/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</w:pPr>
                      <w:r w:rsidRPr="00C44D3F"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  <w:t>Prevent Dengue</w:t>
                      </w:r>
                    </w:p>
                    <w:p w14:paraId="09939C90" w14:textId="77777777" w:rsidR="00852309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</w:pPr>
                    </w:p>
                    <w:p w14:paraId="7EEA01DF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4:00pm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Arrival of Guests</w:t>
                      </w:r>
                    </w:p>
                    <w:p w14:paraId="7256C5BD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4:50pm            Arrival of Guest of </w:t>
                      </w:r>
                      <w:proofErr w:type="spellStart"/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Lorem</w:t>
                      </w:r>
                      <w:proofErr w:type="spellEnd"/>
                    </w:p>
                    <w:p w14:paraId="05ECDC13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5:00pm         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Welcome Speech by Guest of </w:t>
                      </w:r>
                      <w:proofErr w:type="spellStart"/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Lorem</w:t>
                      </w:r>
                      <w:proofErr w:type="spellEnd"/>
                    </w:p>
                    <w:p w14:paraId="6AC3747B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6:00pm       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  Introduction to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Dengue Prevention</w:t>
                      </w:r>
                    </w:p>
                    <w:p w14:paraId="675879A2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6:45pm            Eco Techniques </w:t>
                      </w:r>
                    </w:p>
                    <w:p w14:paraId="483F2BB8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7:45pm            Eco Sharing Session</w:t>
                      </w:r>
                    </w:p>
                    <w:p w14:paraId="3A7D12F4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9:00pm            Tips and Tricks </w:t>
                      </w:r>
                    </w:p>
                    <w:p w14:paraId="6B4CDDB3" w14:textId="77777777" w:rsidR="00852309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9:30pm            Tea Break </w:t>
                      </w:r>
                    </w:p>
                    <w:p w14:paraId="7EE20BAB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10:30pm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Departure of Guest</w:t>
                      </w:r>
                    </w:p>
                    <w:p w14:paraId="40E691D6" w14:textId="77777777" w:rsidR="00852309" w:rsidRDefault="00852309"/>
                  </w:txbxContent>
                </v:textbox>
                <w10:wrap type="square"/>
              </v:shape>
            </w:pict>
          </mc:Fallback>
        </mc:AlternateContent>
      </w:r>
      <w:r w:rsidR="008C2119" w:rsidRPr="00C44D3F">
        <w:rPr>
          <w:color w:val="262626" w:themeColor="text1" w:themeTint="D9"/>
          <w:sz w:val="22"/>
          <w:szCs w:val="22"/>
        </w:rPr>
        <w:t>Integer posuere erat Introduction to Environment Sustainability aliquet. Donec sed odio dui. Cras mattis consectetur purus sit amet fermentum. Integer posuere erat a ante venenatis dapibus posuere velit</w:t>
      </w:r>
      <w:r w:rsidR="008C2119" w:rsidRPr="008C2119">
        <w:rPr>
          <w:sz w:val="22"/>
          <w:szCs w:val="22"/>
        </w:rPr>
        <w:t xml:space="preserve"> aliquet. Duis mollis, est non commodo luctus, nisi erat porttitor ligula, eget lacinia odio sem nec elit.</w:t>
      </w:r>
    </w:p>
    <w:p w14:paraId="3D236023" w14:textId="77777777" w:rsidR="008C2119" w:rsidRPr="008C2119" w:rsidRDefault="008C2119" w:rsidP="008C2119">
      <w:pPr>
        <w:rPr>
          <w:sz w:val="22"/>
          <w:szCs w:val="22"/>
        </w:rPr>
      </w:pPr>
    </w:p>
    <w:p w14:paraId="112BE407" w14:textId="77777777" w:rsidR="00890435" w:rsidRDefault="008C2119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8C2119">
        <w:rPr>
          <w:sz w:val="22"/>
          <w:szCs w:val="22"/>
        </w:rPr>
        <w:t>Lorem ipsum dolor sit amet, consectetur adipiscing</w:t>
      </w:r>
      <w:r w:rsidR="00AB7859">
        <w:rPr>
          <w:sz w:val="22"/>
          <w:szCs w:val="22"/>
        </w:rPr>
        <w:t xml:space="preserve"> dolor sit amet.</w:t>
      </w:r>
    </w:p>
    <w:p w14:paraId="5BD794B1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78703452" w14:textId="77777777" w:rsidR="008C2119" w:rsidRDefault="008C2119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8C2119">
        <w:rPr>
          <w:sz w:val="22"/>
          <w:szCs w:val="22"/>
        </w:rPr>
        <w:t>Integer posuere erat a ante venenatis dapibus posuere velit aliquet.</w:t>
      </w:r>
    </w:p>
    <w:p w14:paraId="03942ED2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66D4D9AC" w14:textId="77777777" w:rsidR="008C2119" w:rsidRDefault="00C44D3F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C44D3F">
        <w:rPr>
          <w:sz w:val="22"/>
          <w:szCs w:val="22"/>
        </w:rPr>
        <w:t>Mauris condim</w:t>
      </w:r>
      <w:r>
        <w:rPr>
          <w:sz w:val="22"/>
          <w:szCs w:val="22"/>
        </w:rPr>
        <w:t xml:space="preserve">entum nibh, ut fermentum massa </w:t>
      </w:r>
      <w:r w:rsidRPr="00C44D3F">
        <w:rPr>
          <w:sz w:val="22"/>
          <w:szCs w:val="22"/>
        </w:rPr>
        <w:t>justo.</w:t>
      </w:r>
    </w:p>
    <w:p w14:paraId="0EAF7BD8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7D2ED792" w14:textId="77777777" w:rsidR="00C44D3F" w:rsidRDefault="00C44D3F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C44D3F">
        <w:rPr>
          <w:sz w:val="22"/>
          <w:szCs w:val="22"/>
        </w:rPr>
        <w:t xml:space="preserve">Nullam id dolor id nibh ultricies </w:t>
      </w:r>
      <w:r w:rsidR="00AB7859">
        <w:rPr>
          <w:sz w:val="22"/>
          <w:szCs w:val="22"/>
        </w:rPr>
        <w:t xml:space="preserve">lorem </w:t>
      </w:r>
      <w:r w:rsidR="00AB7859" w:rsidRPr="00C44D3F">
        <w:rPr>
          <w:sz w:val="22"/>
          <w:szCs w:val="22"/>
        </w:rPr>
        <w:t>condim</w:t>
      </w:r>
      <w:r w:rsidR="00AB7859">
        <w:rPr>
          <w:sz w:val="22"/>
          <w:szCs w:val="22"/>
        </w:rPr>
        <w:t>entum nibh</w:t>
      </w:r>
      <w:r w:rsidR="00AB7859" w:rsidRPr="00C44D3F">
        <w:rPr>
          <w:sz w:val="22"/>
          <w:szCs w:val="22"/>
        </w:rPr>
        <w:t xml:space="preserve"> </w:t>
      </w:r>
      <w:r w:rsidRPr="00C44D3F">
        <w:rPr>
          <w:sz w:val="22"/>
          <w:szCs w:val="22"/>
        </w:rPr>
        <w:t>vehicula ut id elit.</w:t>
      </w:r>
    </w:p>
    <w:p w14:paraId="0910EE88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699B9FDC" w14:textId="77777777" w:rsidR="00C44D3F" w:rsidRPr="00C44D3F" w:rsidRDefault="00C44D3F" w:rsidP="00C44D3F">
      <w:pPr>
        <w:spacing w:line="220" w:lineRule="exact"/>
        <w:rPr>
          <w:sz w:val="22"/>
          <w:szCs w:val="22"/>
        </w:rPr>
      </w:pPr>
    </w:p>
    <w:p w14:paraId="1250AD91" w14:textId="55B5652C" w:rsidR="00C44D3F" w:rsidRPr="00C44D3F" w:rsidRDefault="00C44D3F" w:rsidP="00C44D3F">
      <w:pPr>
        <w:spacing w:line="220" w:lineRule="exact"/>
        <w:ind w:left="-284"/>
        <w:rPr>
          <w:sz w:val="22"/>
          <w:szCs w:val="22"/>
        </w:rPr>
      </w:pPr>
    </w:p>
    <w:sectPr w:rsidR="00C44D3F" w:rsidRPr="00C44D3F" w:rsidSect="00A93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720" w:bottom="454" w:left="720" w:header="567" w:footer="1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808D" w14:textId="77777777" w:rsidR="00852309" w:rsidRDefault="00852309" w:rsidP="00AB7859">
      <w:r>
        <w:separator/>
      </w:r>
    </w:p>
  </w:endnote>
  <w:endnote w:type="continuationSeparator" w:id="0">
    <w:p w14:paraId="283511FF" w14:textId="77777777" w:rsidR="00852309" w:rsidRDefault="00852309" w:rsidP="00AB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40DD" w14:textId="77777777" w:rsidR="00AB7859" w:rsidRDefault="008B638E">
    <w:pPr>
      <w:pStyle w:val="Footer"/>
    </w:pPr>
    <w:sdt>
      <w:sdtPr>
        <w:id w:val="1433551356"/>
        <w:placeholder>
          <w:docPart w:val="A7539AD1DC6E8543BBCC47D5EAF005B0"/>
        </w:placeholder>
        <w:temporary/>
        <w:showingPlcHdr/>
      </w:sdtPr>
      <w:sdtEndPr/>
      <w:sdtContent>
        <w:r w:rsidR="00AB7859">
          <w:t>[Type text]</w:t>
        </w:r>
      </w:sdtContent>
    </w:sdt>
    <w:r w:rsidR="00AB7859">
      <w:ptab w:relativeTo="margin" w:alignment="center" w:leader="none"/>
    </w:r>
    <w:sdt>
      <w:sdtPr>
        <w:id w:val="-1379860567"/>
        <w:placeholder>
          <w:docPart w:val="D09D0BEDAD63974F9A6407298DF44D5E"/>
        </w:placeholder>
        <w:temporary/>
        <w:showingPlcHdr/>
      </w:sdtPr>
      <w:sdtEndPr/>
      <w:sdtContent>
        <w:r w:rsidR="00AB7859">
          <w:t>[Type text]</w:t>
        </w:r>
      </w:sdtContent>
    </w:sdt>
    <w:r w:rsidR="00AB7859">
      <w:ptab w:relativeTo="margin" w:alignment="right" w:leader="none"/>
    </w:r>
    <w:sdt>
      <w:sdtPr>
        <w:id w:val="1398706614"/>
        <w:placeholder>
          <w:docPart w:val="012DE0D9990F0744BB4C3E1CAA7A0DBC"/>
        </w:placeholder>
        <w:temporary/>
        <w:showingPlcHdr/>
      </w:sdtPr>
      <w:sdtEndPr/>
      <w:sdtContent>
        <w:r w:rsidR="00AB785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604B" w14:textId="0B62CE61" w:rsidR="00AB7859" w:rsidRDefault="00613735" w:rsidP="00AB7859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65DA2628" wp14:editId="22ED79B5">
          <wp:extent cx="6634480" cy="50800"/>
          <wp:effectExtent l="0" t="0" r="0" b="0"/>
          <wp:docPr id="1" name="Picture 1" descr="Macintosh HD:Users:jab32:Desktop: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b32:Desktop: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5FECD" w14:textId="77777777" w:rsidR="00AB7859" w:rsidRPr="00AB7859" w:rsidRDefault="00AB7859" w:rsidP="00AB7859">
    <w:pPr>
      <w:pStyle w:val="Footer"/>
      <w:rPr>
        <w:rFonts w:ascii="Calibri" w:hAnsi="Calibri"/>
        <w:sz w:val="6"/>
        <w:szCs w:val="6"/>
      </w:rPr>
    </w:pPr>
  </w:p>
  <w:p w14:paraId="20ECEB58" w14:textId="43486026" w:rsidR="00AB7859" w:rsidRPr="00AB7859" w:rsidRDefault="000E38A9" w:rsidP="00AB7859">
    <w:pPr>
      <w:pStyle w:val="Footer"/>
      <w:rPr>
        <w:rFonts w:ascii="Calibri" w:hAnsi="Calibri" w:cs="Arial"/>
        <w:color w:val="424242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610ED" wp14:editId="1FC411D4">
              <wp:simplePos x="0" y="0"/>
              <wp:positionH relativeFrom="column">
                <wp:posOffset>4114800</wp:posOffset>
              </wp:positionH>
              <wp:positionV relativeFrom="paragraph">
                <wp:posOffset>119380</wp:posOffset>
              </wp:positionV>
              <wp:extent cx="1143000" cy="571500"/>
              <wp:effectExtent l="0" t="0" r="25400" b="381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3B62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9F492" w14:textId="77777777" w:rsidR="000E38A9" w:rsidRDefault="000E38A9" w:rsidP="000E38A9">
                          <w:pPr>
                            <w:jc w:val="center"/>
                          </w:pPr>
                        </w:p>
                        <w:p w14:paraId="46E83C7C" w14:textId="77777777" w:rsidR="000E38A9" w:rsidRPr="000E38A9" w:rsidRDefault="000E38A9" w:rsidP="000E38A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38A9">
                            <w:rPr>
                              <w:sz w:val="20"/>
                              <w:szCs w:val="20"/>
                            </w:rPr>
                            <w:t>Logo</w:t>
                          </w:r>
                        </w:p>
                        <w:p w14:paraId="44AC594F" w14:textId="77777777" w:rsidR="000E38A9" w:rsidRDefault="000E38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324pt;margin-top:9.4pt;width:9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" filled="f" strokecolor="#83b621">
              <v:textbox>
                <w:txbxContent>
                  <w:p w14:paraId="26B9F492" w14:textId="77777777" w:rsidR="000E38A9" w:rsidRDefault="000E38A9" w:rsidP="000E38A9">
                    <w:pPr>
                      <w:jc w:val="center"/>
                    </w:pPr>
                  </w:p>
                  <w:p w14:paraId="46E83C7C" w14:textId="77777777" w:rsidR="000E38A9" w:rsidRPr="000E38A9" w:rsidRDefault="000E38A9" w:rsidP="000E38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E38A9">
                      <w:rPr>
                        <w:sz w:val="20"/>
                        <w:szCs w:val="20"/>
                      </w:rPr>
                      <w:t>Logo</w:t>
                    </w:r>
                  </w:p>
                  <w:p w14:paraId="44AC594F" w14:textId="77777777" w:rsidR="000E38A9" w:rsidRDefault="000E38A9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CF81B" wp14:editId="4A9D61FA">
              <wp:simplePos x="0" y="0"/>
              <wp:positionH relativeFrom="column">
                <wp:posOffset>5372100</wp:posOffset>
              </wp:positionH>
              <wp:positionV relativeFrom="paragraph">
                <wp:posOffset>119380</wp:posOffset>
              </wp:positionV>
              <wp:extent cx="1143000" cy="571500"/>
              <wp:effectExtent l="0" t="0" r="25400" b="381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3B62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044EF" w14:textId="77777777" w:rsidR="000E38A9" w:rsidRDefault="000E38A9" w:rsidP="000E38A9">
                          <w:pPr>
                            <w:jc w:val="center"/>
                          </w:pPr>
                        </w:p>
                        <w:p w14:paraId="415CCE0A" w14:textId="1A3C9296" w:rsidR="000E38A9" w:rsidRPr="000E38A9" w:rsidRDefault="000E38A9" w:rsidP="000E38A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38A9">
                            <w:rPr>
                              <w:sz w:val="20"/>
                              <w:szCs w:val="20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23pt;margin-top:9.4pt;width:9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" filled="f" strokecolor="#83b621">
              <v:textbox>
                <w:txbxContent>
                  <w:p w14:paraId="20D044EF" w14:textId="77777777" w:rsidR="000E38A9" w:rsidRDefault="000E38A9" w:rsidP="000E38A9">
                    <w:pPr>
                      <w:jc w:val="center"/>
                    </w:pPr>
                  </w:p>
                  <w:p w14:paraId="415CCE0A" w14:textId="1A3C9296" w:rsidR="000E38A9" w:rsidRPr="000E38A9" w:rsidRDefault="000E38A9" w:rsidP="000E38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E38A9">
                      <w:rPr>
                        <w:sz w:val="20"/>
                        <w:szCs w:val="20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AB7859" w:rsidRPr="00AB7859">
      <w:rPr>
        <w:rFonts w:ascii="Calibri" w:hAnsi="Calibri"/>
        <w:sz w:val="18"/>
        <w:szCs w:val="18"/>
      </w:rPr>
      <w:t xml:space="preserve">Copyright </w:t>
    </w:r>
    <w:r w:rsidR="00AB7859" w:rsidRPr="00AB7859">
      <w:rPr>
        <w:rFonts w:ascii="Calibri" w:hAnsi="Calibri" w:cs="Arial"/>
        <w:color w:val="424242"/>
        <w:sz w:val="18"/>
        <w:szCs w:val="18"/>
      </w:rPr>
      <w:t>© National Environment Agency, 2014</w:t>
    </w:r>
  </w:p>
  <w:p w14:paraId="3C0D65E3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r w:rsidRPr="00AB7859">
      <w:rPr>
        <w:rFonts w:ascii="Calibri" w:hAnsi="Calibri" w:cs="Arial"/>
        <w:color w:val="424242"/>
        <w:sz w:val="18"/>
        <w:szCs w:val="18"/>
      </w:rPr>
      <w:t xml:space="preserve">All rights reserved. The pictures and fast facts contained in this poster may not </w:t>
    </w:r>
  </w:p>
  <w:p w14:paraId="690A83EA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r w:rsidRPr="00AB7859">
      <w:rPr>
        <w:rFonts w:ascii="Calibri" w:hAnsi="Calibri" w:cs="Arial"/>
        <w:color w:val="424242"/>
        <w:sz w:val="18"/>
        <w:szCs w:val="18"/>
      </w:rPr>
      <w:t xml:space="preserve">be modified, amended or altered in any way without the prior written </w:t>
    </w:r>
  </w:p>
  <w:p w14:paraId="537388AA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r w:rsidRPr="00AB7859">
      <w:rPr>
        <w:rFonts w:ascii="Calibri" w:hAnsi="Calibri" w:cs="Arial"/>
        <w:color w:val="424242"/>
        <w:sz w:val="18"/>
        <w:szCs w:val="18"/>
      </w:rPr>
      <w:t>permission of the National Environment Agency</w:t>
    </w:r>
  </w:p>
  <w:p w14:paraId="124EC7BD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</w:p>
  <w:p w14:paraId="7351594D" w14:textId="77777777" w:rsidR="00AB7859" w:rsidRPr="00AB7859" w:rsidRDefault="00AB7859" w:rsidP="00AB7859">
    <w:pPr>
      <w:pStyle w:val="Footer"/>
      <w:rPr>
        <w:rFonts w:ascii="Calibri" w:hAnsi="Calibri"/>
        <w:sz w:val="18"/>
        <w:szCs w:val="18"/>
      </w:rPr>
    </w:pPr>
    <w:r w:rsidRPr="00A931AC">
      <w:rPr>
        <w:rFonts w:ascii="Calibri" w:hAnsi="Calibri"/>
        <w:sz w:val="18"/>
        <w:szCs w:val="18"/>
        <w:vertAlign w:val="superscript"/>
      </w:rPr>
      <w:t>#</w:t>
    </w:r>
    <w:r>
      <w:rPr>
        <w:rFonts w:ascii="Calibri" w:hAnsi="Calibri"/>
        <w:sz w:val="18"/>
        <w:szCs w:val="18"/>
      </w:rPr>
      <w:t>Information is accurate as of 2014</w:t>
    </w:r>
  </w:p>
  <w:p w14:paraId="12DBCF4B" w14:textId="77777777" w:rsidR="00AB7859" w:rsidRPr="00AB7859" w:rsidRDefault="00AB7859" w:rsidP="00AB7859">
    <w:pPr>
      <w:pStyle w:val="Foo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5AF8" w14:textId="77777777" w:rsidR="00E3531B" w:rsidRDefault="00E353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23F3" w14:textId="77777777" w:rsidR="00852309" w:rsidRDefault="00852309" w:rsidP="00AB7859">
      <w:r>
        <w:separator/>
      </w:r>
    </w:p>
  </w:footnote>
  <w:footnote w:type="continuationSeparator" w:id="0">
    <w:p w14:paraId="369D2141" w14:textId="77777777" w:rsidR="00852309" w:rsidRDefault="00852309" w:rsidP="00AB7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DE67" w14:textId="77777777" w:rsidR="00852309" w:rsidRDefault="008B638E">
    <w:pPr>
      <w:pStyle w:val="Header"/>
    </w:pPr>
    <w:sdt>
      <w:sdtPr>
        <w:id w:val="171999623"/>
        <w:placeholder>
          <w:docPart w:val="73451CF5703AE648A863D329824BCB91"/>
        </w:placeholder>
        <w:temporary/>
        <w:showingPlcHdr/>
      </w:sdtPr>
      <w:sdtEndPr/>
      <w:sdtContent>
        <w:r w:rsidR="00852309">
          <w:t>[Type text]</w:t>
        </w:r>
      </w:sdtContent>
    </w:sdt>
    <w:r w:rsidR="00852309">
      <w:ptab w:relativeTo="margin" w:alignment="center" w:leader="none"/>
    </w:r>
    <w:sdt>
      <w:sdtPr>
        <w:id w:val="171999624"/>
        <w:placeholder>
          <w:docPart w:val="27D5EF6CA11AE14B97840280B151FAAD"/>
        </w:placeholder>
        <w:temporary/>
        <w:showingPlcHdr/>
      </w:sdtPr>
      <w:sdtEndPr/>
      <w:sdtContent>
        <w:r w:rsidR="00852309">
          <w:t>[Type text]</w:t>
        </w:r>
      </w:sdtContent>
    </w:sdt>
    <w:r w:rsidR="00852309">
      <w:ptab w:relativeTo="margin" w:alignment="right" w:leader="none"/>
    </w:r>
    <w:sdt>
      <w:sdtPr>
        <w:id w:val="171999625"/>
        <w:placeholder>
          <w:docPart w:val="66933077D1114546925C86D5EDECF8CF"/>
        </w:placeholder>
        <w:temporary/>
        <w:showingPlcHdr/>
      </w:sdtPr>
      <w:sdtEndPr/>
      <w:sdtContent>
        <w:r w:rsidR="00852309">
          <w:t>[Type text]</w:t>
        </w:r>
      </w:sdtContent>
    </w:sdt>
  </w:p>
  <w:p w14:paraId="0D9A893E" w14:textId="77777777" w:rsidR="00852309" w:rsidRDefault="008523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990E0" w14:textId="08380931" w:rsidR="00852309" w:rsidRDefault="00852309">
    <w:pPr>
      <w:pStyle w:val="Header"/>
    </w:pPr>
    <w:r>
      <w:rPr>
        <w:noProof/>
      </w:rPr>
      <w:drawing>
        <wp:inline distT="0" distB="0" distL="0" distR="0" wp14:anchorId="21CF6C97" wp14:editId="4C8AAFFF">
          <wp:extent cx="6634480" cy="4460240"/>
          <wp:effectExtent l="0" t="0" r="0" b="10160"/>
          <wp:docPr id="83" name="Picture 83" descr="Macintosh HD:Users:jab32:Desktop:template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jab32:Desktop:template-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446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541BD" w14:textId="079C2CAE" w:rsidR="00852309" w:rsidRDefault="003F0C7B" w:rsidP="008B638E">
    <w:pPr>
      <w:pStyle w:val="Header"/>
      <w:tabs>
        <w:tab w:val="clear" w:pos="4320"/>
        <w:tab w:val="clear" w:pos="8640"/>
        <w:tab w:val="right" w:pos="104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A76CE" wp14:editId="00ACE193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629400" cy="1028700"/>
              <wp:effectExtent l="0" t="0" r="0" b="1270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723B0" w14:textId="77777777" w:rsidR="003F0C7B" w:rsidRDefault="003F0C7B" w:rsidP="003F0C7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86B534"/>
                              <w:sz w:val="72"/>
                              <w:szCs w:val="72"/>
                            </w:rPr>
                          </w:pPr>
                          <w:r w:rsidRPr="00890435">
                            <w:rPr>
                              <w:rFonts w:ascii="Calibri" w:hAnsi="Calibri"/>
                              <w:b/>
                              <w:color w:val="86B534"/>
                              <w:sz w:val="72"/>
                              <w:szCs w:val="72"/>
                            </w:rPr>
                            <w:t>Prevent Dengue</w:t>
                          </w:r>
                        </w:p>
                        <w:p w14:paraId="6620D8DF" w14:textId="77777777" w:rsidR="003F0C7B" w:rsidRPr="008C2119" w:rsidRDefault="003F0C7B" w:rsidP="003F0C7B">
                          <w:pPr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50"/>
                              <w:szCs w:val="50"/>
                            </w:rPr>
                          </w:pPr>
                          <w:r w:rsidRPr="008C2119">
                            <w:rPr>
                              <w:rFonts w:ascii="Calibri" w:hAnsi="Calibri"/>
                              <w:color w:val="7F7F7F" w:themeColor="text1" w:themeTint="80"/>
                              <w:sz w:val="50"/>
                              <w:szCs w:val="50"/>
                            </w:rPr>
                            <w:t>20 March 2017, Thursday. 4:00pm</w:t>
                          </w:r>
                        </w:p>
                        <w:p w14:paraId="152CDD39" w14:textId="77777777" w:rsidR="003F0C7B" w:rsidRDefault="003F0C7B" w:rsidP="003F0C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0;margin-top:.95pt;width:522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yLOs0CAAAP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" filled="f" stroked="f">
              <v:textbox>
                <w:txbxContent>
                  <w:p w14:paraId="2AF723B0" w14:textId="77777777" w:rsidR="003F0C7B" w:rsidRDefault="003F0C7B" w:rsidP="003F0C7B">
                    <w:pPr>
                      <w:jc w:val="center"/>
                      <w:rPr>
                        <w:rFonts w:ascii="Calibri" w:hAnsi="Calibri"/>
                        <w:b/>
                        <w:color w:val="86B534"/>
                        <w:sz w:val="72"/>
                        <w:szCs w:val="72"/>
                      </w:rPr>
                    </w:pPr>
                    <w:bookmarkStart w:id="1" w:name="_GoBack"/>
                    <w:r w:rsidRPr="00890435">
                      <w:rPr>
                        <w:rFonts w:ascii="Calibri" w:hAnsi="Calibri"/>
                        <w:b/>
                        <w:color w:val="86B534"/>
                        <w:sz w:val="72"/>
                        <w:szCs w:val="72"/>
                      </w:rPr>
                      <w:t>Prevent Dengue</w:t>
                    </w:r>
                  </w:p>
                  <w:p w14:paraId="6620D8DF" w14:textId="77777777" w:rsidR="003F0C7B" w:rsidRPr="008C2119" w:rsidRDefault="003F0C7B" w:rsidP="003F0C7B">
                    <w:pPr>
                      <w:jc w:val="center"/>
                      <w:rPr>
                        <w:rFonts w:ascii="Calibri" w:hAnsi="Calibri"/>
                        <w:color w:val="7F7F7F" w:themeColor="text1" w:themeTint="80"/>
                        <w:sz w:val="50"/>
                        <w:szCs w:val="50"/>
                      </w:rPr>
                    </w:pPr>
                    <w:r w:rsidRPr="008C2119">
                      <w:rPr>
                        <w:rFonts w:ascii="Calibri" w:hAnsi="Calibri"/>
                        <w:color w:val="7F7F7F" w:themeColor="text1" w:themeTint="80"/>
                        <w:sz w:val="50"/>
                        <w:szCs w:val="50"/>
                      </w:rPr>
                      <w:t>20 March 2017, Thursday. 4:00pm</w:t>
                    </w:r>
                  </w:p>
                  <w:p w14:paraId="152CDD39" w14:textId="77777777" w:rsidR="003F0C7B" w:rsidRDefault="003F0C7B" w:rsidP="003F0C7B"/>
                  <w:bookmarkEnd w:id="1"/>
                </w:txbxContent>
              </v:textbox>
              <w10:wrap type="square"/>
            </v:shape>
          </w:pict>
        </mc:Fallback>
      </mc:AlternateContent>
    </w:r>
    <w:r w:rsidR="008B638E">
      <w:tab/>
    </w:r>
    <w:bookmarkStart w:id="0" w:name="_GoBack"/>
    <w:bookmarkEnd w:id="0"/>
  </w:p>
  <w:p w14:paraId="7277DE8D" w14:textId="77777777" w:rsidR="00852309" w:rsidRDefault="008523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AF7D6" w14:textId="77777777" w:rsidR="00E3531B" w:rsidRDefault="00E353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DB7"/>
    <w:multiLevelType w:val="hybridMultilevel"/>
    <w:tmpl w:val="314A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2A664C07"/>
    <w:multiLevelType w:val="hybridMultilevel"/>
    <w:tmpl w:val="E60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9CD0FB1"/>
    <w:multiLevelType w:val="hybridMultilevel"/>
    <w:tmpl w:val="6E3E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35"/>
    <w:rsid w:val="0005649F"/>
    <w:rsid w:val="000E38A9"/>
    <w:rsid w:val="003274FD"/>
    <w:rsid w:val="003F0C7B"/>
    <w:rsid w:val="005A058C"/>
    <w:rsid w:val="00613735"/>
    <w:rsid w:val="00852309"/>
    <w:rsid w:val="00890435"/>
    <w:rsid w:val="008929A9"/>
    <w:rsid w:val="008B638E"/>
    <w:rsid w:val="008C2119"/>
    <w:rsid w:val="00A931AC"/>
    <w:rsid w:val="00AB7859"/>
    <w:rsid w:val="00C44D3F"/>
    <w:rsid w:val="00D05311"/>
    <w:rsid w:val="00D63921"/>
    <w:rsid w:val="00E3531B"/>
    <w:rsid w:val="00EF2FE9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CA6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59"/>
  </w:style>
  <w:style w:type="paragraph" w:styleId="Footer">
    <w:name w:val="footer"/>
    <w:basedOn w:val="Normal"/>
    <w:link w:val="Foot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8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59"/>
  </w:style>
  <w:style w:type="paragraph" w:styleId="Footer">
    <w:name w:val="footer"/>
    <w:basedOn w:val="Normal"/>
    <w:link w:val="Foot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51CF5703AE648A863D329824B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FA89-2AEA-7C4B-A8D3-350B06CEA993}"/>
      </w:docPartPr>
      <w:docPartBody>
        <w:p w:rsidR="00214F76" w:rsidRDefault="00214F76" w:rsidP="00214F76">
          <w:pPr>
            <w:pStyle w:val="73451CF5703AE648A863D329824BCB91"/>
          </w:pPr>
          <w:r>
            <w:t>[Type text]</w:t>
          </w:r>
        </w:p>
      </w:docPartBody>
    </w:docPart>
    <w:docPart>
      <w:docPartPr>
        <w:name w:val="27D5EF6CA11AE14B97840280B151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7C81-180C-C446-8CE6-AF6F6B148A16}"/>
      </w:docPartPr>
      <w:docPartBody>
        <w:p w:rsidR="00214F76" w:rsidRDefault="00214F76" w:rsidP="00214F76">
          <w:pPr>
            <w:pStyle w:val="27D5EF6CA11AE14B97840280B151FAAD"/>
          </w:pPr>
          <w:r>
            <w:t>[Type text]</w:t>
          </w:r>
        </w:p>
      </w:docPartBody>
    </w:docPart>
    <w:docPart>
      <w:docPartPr>
        <w:name w:val="66933077D1114546925C86D5EDEC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5377-718F-8448-B5DC-603588D6437D}"/>
      </w:docPartPr>
      <w:docPartBody>
        <w:p w:rsidR="00214F76" w:rsidRDefault="00214F76" w:rsidP="00214F76">
          <w:pPr>
            <w:pStyle w:val="66933077D1114546925C86D5EDECF8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76"/>
    <w:rsid w:val="002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39AD1DC6E8543BBCC47D5EAF005B0">
    <w:name w:val="A7539AD1DC6E8543BBCC47D5EAF005B0"/>
    <w:rsid w:val="00214F76"/>
  </w:style>
  <w:style w:type="paragraph" w:customStyle="1" w:styleId="D09D0BEDAD63974F9A6407298DF44D5E">
    <w:name w:val="D09D0BEDAD63974F9A6407298DF44D5E"/>
    <w:rsid w:val="00214F76"/>
  </w:style>
  <w:style w:type="paragraph" w:customStyle="1" w:styleId="012DE0D9990F0744BB4C3E1CAA7A0DBC">
    <w:name w:val="012DE0D9990F0744BB4C3E1CAA7A0DBC"/>
    <w:rsid w:val="00214F76"/>
  </w:style>
  <w:style w:type="paragraph" w:customStyle="1" w:styleId="A96F9E91447C454E87D6BE19A5C1D9ED">
    <w:name w:val="A96F9E91447C454E87D6BE19A5C1D9ED"/>
    <w:rsid w:val="00214F76"/>
  </w:style>
  <w:style w:type="paragraph" w:customStyle="1" w:styleId="BA419636730B444EA2E68DF1AA2392C4">
    <w:name w:val="BA419636730B444EA2E68DF1AA2392C4"/>
    <w:rsid w:val="00214F76"/>
  </w:style>
  <w:style w:type="paragraph" w:customStyle="1" w:styleId="50DB2E3D3D84EA43B9802DA8911DEF0E">
    <w:name w:val="50DB2E3D3D84EA43B9802DA8911DEF0E"/>
    <w:rsid w:val="00214F76"/>
  </w:style>
  <w:style w:type="paragraph" w:customStyle="1" w:styleId="73451CF5703AE648A863D329824BCB91">
    <w:name w:val="73451CF5703AE648A863D329824BCB91"/>
    <w:rsid w:val="00214F76"/>
  </w:style>
  <w:style w:type="paragraph" w:customStyle="1" w:styleId="27D5EF6CA11AE14B97840280B151FAAD">
    <w:name w:val="27D5EF6CA11AE14B97840280B151FAAD"/>
    <w:rsid w:val="00214F76"/>
  </w:style>
  <w:style w:type="paragraph" w:customStyle="1" w:styleId="66933077D1114546925C86D5EDECF8CF">
    <w:name w:val="66933077D1114546925C86D5EDECF8CF"/>
    <w:rsid w:val="00214F76"/>
  </w:style>
  <w:style w:type="paragraph" w:customStyle="1" w:styleId="ED276433A37A0B4D8005F55003FE4E4C">
    <w:name w:val="ED276433A37A0B4D8005F55003FE4E4C"/>
    <w:rsid w:val="00214F76"/>
  </w:style>
  <w:style w:type="paragraph" w:customStyle="1" w:styleId="D3991C9E4D49EC4B9B1CBAEFF18D5E37">
    <w:name w:val="D3991C9E4D49EC4B9B1CBAEFF18D5E37"/>
    <w:rsid w:val="00214F76"/>
  </w:style>
  <w:style w:type="paragraph" w:customStyle="1" w:styleId="B07F22E1007F5F4AB8FA7936D8B7549F">
    <w:name w:val="B07F22E1007F5F4AB8FA7936D8B7549F"/>
    <w:rsid w:val="00214F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39AD1DC6E8543BBCC47D5EAF005B0">
    <w:name w:val="A7539AD1DC6E8543BBCC47D5EAF005B0"/>
    <w:rsid w:val="00214F76"/>
  </w:style>
  <w:style w:type="paragraph" w:customStyle="1" w:styleId="D09D0BEDAD63974F9A6407298DF44D5E">
    <w:name w:val="D09D0BEDAD63974F9A6407298DF44D5E"/>
    <w:rsid w:val="00214F76"/>
  </w:style>
  <w:style w:type="paragraph" w:customStyle="1" w:styleId="012DE0D9990F0744BB4C3E1CAA7A0DBC">
    <w:name w:val="012DE0D9990F0744BB4C3E1CAA7A0DBC"/>
    <w:rsid w:val="00214F76"/>
  </w:style>
  <w:style w:type="paragraph" w:customStyle="1" w:styleId="A96F9E91447C454E87D6BE19A5C1D9ED">
    <w:name w:val="A96F9E91447C454E87D6BE19A5C1D9ED"/>
    <w:rsid w:val="00214F76"/>
  </w:style>
  <w:style w:type="paragraph" w:customStyle="1" w:styleId="BA419636730B444EA2E68DF1AA2392C4">
    <w:name w:val="BA419636730B444EA2E68DF1AA2392C4"/>
    <w:rsid w:val="00214F76"/>
  </w:style>
  <w:style w:type="paragraph" w:customStyle="1" w:styleId="50DB2E3D3D84EA43B9802DA8911DEF0E">
    <w:name w:val="50DB2E3D3D84EA43B9802DA8911DEF0E"/>
    <w:rsid w:val="00214F76"/>
  </w:style>
  <w:style w:type="paragraph" w:customStyle="1" w:styleId="73451CF5703AE648A863D329824BCB91">
    <w:name w:val="73451CF5703AE648A863D329824BCB91"/>
    <w:rsid w:val="00214F76"/>
  </w:style>
  <w:style w:type="paragraph" w:customStyle="1" w:styleId="27D5EF6CA11AE14B97840280B151FAAD">
    <w:name w:val="27D5EF6CA11AE14B97840280B151FAAD"/>
    <w:rsid w:val="00214F76"/>
  </w:style>
  <w:style w:type="paragraph" w:customStyle="1" w:styleId="66933077D1114546925C86D5EDECF8CF">
    <w:name w:val="66933077D1114546925C86D5EDECF8CF"/>
    <w:rsid w:val="00214F76"/>
  </w:style>
  <w:style w:type="paragraph" w:customStyle="1" w:styleId="ED276433A37A0B4D8005F55003FE4E4C">
    <w:name w:val="ED276433A37A0B4D8005F55003FE4E4C"/>
    <w:rsid w:val="00214F76"/>
  </w:style>
  <w:style w:type="paragraph" w:customStyle="1" w:styleId="D3991C9E4D49EC4B9B1CBAEFF18D5E37">
    <w:name w:val="D3991C9E4D49EC4B9B1CBAEFF18D5E37"/>
    <w:rsid w:val="00214F76"/>
  </w:style>
  <w:style w:type="paragraph" w:customStyle="1" w:styleId="B07F22E1007F5F4AB8FA7936D8B7549F">
    <w:name w:val="B07F22E1007F5F4AB8FA7936D8B7549F"/>
    <w:rsid w:val="0021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B885C-46AB-C144-8699-13D5EED5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6</Characters>
  <Application>Microsoft Macintosh Word</Application>
  <DocSecurity>0</DocSecurity>
  <Lines>4</Lines>
  <Paragraphs>1</Paragraphs>
  <ScaleCrop>false</ScaleCrop>
  <Company>JAB Design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 3.2</dc:creator>
  <cp:keywords/>
  <dc:description/>
  <cp:lastModifiedBy>JAB 3.2</cp:lastModifiedBy>
  <cp:revision>11</cp:revision>
  <dcterms:created xsi:type="dcterms:W3CDTF">2014-12-11T05:49:00Z</dcterms:created>
  <dcterms:modified xsi:type="dcterms:W3CDTF">2014-12-11T06:14:00Z</dcterms:modified>
</cp:coreProperties>
</file>